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63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992"/>
        <w:gridCol w:w="1276"/>
        <w:gridCol w:w="992"/>
        <w:gridCol w:w="993"/>
        <w:gridCol w:w="1134"/>
        <w:gridCol w:w="1842"/>
      </w:tblGrid>
      <w:tr w:rsidR="00C725E7" w:rsidRPr="006F7DAE" w14:paraId="7A34CC6F" w14:textId="4698D8D0" w:rsidTr="021E040B">
        <w:trPr>
          <w:trHeight w:val="43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EBB4" w14:textId="649EC4B1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  <w:t>Investeringsbudget</w:t>
            </w:r>
          </w:p>
          <w:p w14:paraId="1BEE278B" w14:textId="4ED575DB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  <w:p w14:paraId="4BF77C66" w14:textId="5FAAC12F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2137" w14:textId="3FCDAEFB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ABF9" w14:textId="3A8F6DD7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9F7B" w14:textId="044ECD4E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473A" w14:textId="6A1183F6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4AB2" w14:textId="3698B793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37B4B" w14:textId="71E588E0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</w:tr>
      <w:tr w:rsidR="00C725E7" w:rsidRPr="006011F4" w14:paraId="3F565ADF" w14:textId="0B4ABD01" w:rsidTr="021E040B">
        <w:trPr>
          <w:trHeight w:val="417"/>
        </w:trPr>
        <w:tc>
          <w:tcPr>
            <w:tcW w:w="65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5B680" w14:textId="57A7DA9C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(tkr)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FAFE" w14:textId="7FE0515E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Totalt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9C96" w14:textId="7ED03769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Ack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957F" w14:textId="292C278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2D611" w14:textId="44E26061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1160" w14:textId="596C5DCB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BA7AEB0" w14:textId="00A938B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och framåt</w:t>
            </w:r>
          </w:p>
        </w:tc>
      </w:tr>
      <w:tr w:rsidR="00C725E7" w:rsidRPr="006011F4" w14:paraId="4EECB3BF" w14:textId="467B8411" w:rsidTr="021E040B">
        <w:trPr>
          <w:trHeight w:val="121"/>
        </w:trPr>
        <w:tc>
          <w:tcPr>
            <w:tcW w:w="65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6E3E3C2" w14:textId="1557D6B8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79C2EB6" w14:textId="50F18E38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1202C03" w14:textId="25559971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Ut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86D73FD" w14:textId="5AC92E65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Progn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5AD6ADB" w14:textId="693A424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DC9A544" w14:textId="4E45B98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4071664B" w14:textId="2BC4868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</w:tr>
      <w:tr w:rsidR="00C725E7" w:rsidRPr="006011F4" w14:paraId="5D1C1439" w14:textId="6E048121" w:rsidTr="021E040B">
        <w:trPr>
          <w:trHeight w:val="435"/>
        </w:trPr>
        <w:tc>
          <w:tcPr>
            <w:tcW w:w="65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F79A82A" w14:textId="6C809C66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Verksamhetsinvesteringar per ob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7559AE5" w14:textId="0DA4BF80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2DA4A69" w14:textId="1B16987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3D5D5E2" w14:textId="5CDEAA3C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F88347C" w14:textId="597F12BC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1413715" w14:textId="5F05D003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4E1F1A91" w14:textId="35C93DA2" w:rsid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</w:tr>
      <w:tr w:rsidR="00D27D2F" w:rsidRPr="00401F2C" w14:paraId="09C7195E" w14:textId="5EEE3682" w:rsidTr="021E040B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  <w:hideMark/>
          </w:tcPr>
          <w:p w14:paraId="09633034" w14:textId="45744D9D" w:rsidR="00D27D2F" w:rsidRPr="021E040B" w:rsidRDefault="00D27D2F" w:rsidP="00D27D2F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Nyps 202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483B92E" w14:textId="68B751A0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31 226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5A373399" w14:textId="5BC34B3A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91 226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155B5561" w14:textId="6E29E3AF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41FFFFB" w14:textId="581094D4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065E9C9" w14:textId="0F2A645B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90295DF" w14:textId="6858BAA4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</w:tr>
      <w:tr w:rsidR="00D27D2F" w:rsidRPr="00D25F55" w14:paraId="67A9F164" w14:textId="77777777" w:rsidTr="021E040B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  <w:hideMark/>
          </w:tcPr>
          <w:p w14:paraId="023F6071" w14:textId="70AAEA22" w:rsidR="00D27D2F" w:rsidRPr="021E040B" w:rsidRDefault="00D27D2F" w:rsidP="00D27D2F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Summa utgifter för investeringar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1813D0C" w14:textId="16FAD7E1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31 226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89F182D" w14:textId="30388E4F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91 226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83B3C57" w14:textId="04B82FB0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15F0AED0" w14:textId="290A3540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FE9C14D" w14:textId="07A9A894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7B871B0" w14:textId="12B4DE74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 000</w:t>
            </w:r>
          </w:p>
        </w:tc>
      </w:tr>
    </w:tbl>
    <w:p w14:paraId="75CD0C89" w14:textId="57D91118" w:rsidR="004877B9" w:rsidRDefault="004877B9"/>
    <w:p w14:paraId="3D71B25E" w14:textId="77777777" w:rsidR="004877B9" w:rsidRDefault="004877B9"/>
    <w:tbl>
      <w:tblPr>
        <w:tblpPr w:leftFromText="141" w:rightFromText="141" w:vertAnchor="text" w:horzAnchor="page" w:tblpX="1410" w:tblpY="-5"/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134"/>
        <w:gridCol w:w="1276"/>
        <w:gridCol w:w="992"/>
        <w:gridCol w:w="1134"/>
        <w:gridCol w:w="992"/>
        <w:gridCol w:w="1843"/>
      </w:tblGrid>
      <w:tr w:rsidR="00B6727F" w:rsidRPr="00DE016B" w14:paraId="3AE8DC91" w14:textId="77777777" w:rsidTr="021E040B">
        <w:trPr>
          <w:trHeight w:val="417"/>
        </w:trPr>
        <w:tc>
          <w:tcPr>
            <w:tcW w:w="637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696F" w14:textId="72B1F2ED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(tkr)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A7D5" w14:textId="521E0F16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Totalt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F9FB" w14:textId="17DFFAD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Ack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0BBE5" w14:textId="3AAA9355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3F05" w14:textId="6C853DFE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2A1E" w14:textId="2741889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45393374" w14:textId="7719BF0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och framåt</w:t>
            </w:r>
          </w:p>
        </w:tc>
      </w:tr>
      <w:tr w:rsidR="00B6727F" w:rsidRPr="00DE016B" w14:paraId="0F25C3A0" w14:textId="77777777" w:rsidTr="021E040B">
        <w:trPr>
          <w:trHeight w:val="121"/>
        </w:trPr>
        <w:tc>
          <w:tcPr>
            <w:tcW w:w="637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7F397B5" w14:textId="552E659F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CEDA01D" w14:textId="29F4362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99AE07D" w14:textId="544CF35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Ut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BE2C35D" w14:textId="4A2CFA9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Prog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094739B" w14:textId="39DF1C71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5031D3E" w14:textId="0A277E7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1125750A" w14:textId="0A24C9C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</w:tr>
      <w:tr w:rsidR="00B6727F" w:rsidRPr="00DE016B" w14:paraId="60F6371D" w14:textId="77777777" w:rsidTr="021E040B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45F9780" w14:textId="723F62BD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EAA7F4A" w14:textId="256E353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F0915E5" w14:textId="776D379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312E73D" w14:textId="53EF8FB6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F4091B8" w14:textId="684FAD79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C5F83F0" w14:textId="68BE5D30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5616F8CC" w14:textId="5FD38DCA" w:rsid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</w:tr>
      <w:tr w:rsidR="00D27D2F" w:rsidRPr="008164C7" w14:paraId="6F5DEDA6" w14:textId="77777777" w:rsidTr="021E040B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550DBE9" w14:textId="19BC4715" w:rsidR="00D27D2F" w:rsidRPr="021E040B" w:rsidRDefault="00D27D2F" w:rsidP="00D27D2F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 xml:space="preserve">Lån i Riksgäldskontore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1B7D286" w14:textId="56EF37D7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31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620162B" w14:textId="323E1E8E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91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E2328E4" w14:textId="1426F333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E5533F1" w14:textId="354C9530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A65BA0E" w14:textId="56042BFA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6FFA5AB2" w14:textId="7917F1FB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</w:tr>
      <w:tr w:rsidR="00D27D2F" w:rsidRPr="00CD4349" w14:paraId="26B7D4F9" w14:textId="77777777" w:rsidTr="021E040B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64E61D9" w14:textId="4EDDC05D" w:rsidR="00D27D2F" w:rsidRPr="021E040B" w:rsidRDefault="00D27D2F" w:rsidP="00D27D2F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Summa 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085A885" w14:textId="714C035C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31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53047C7" w14:textId="0C29D05E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91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A75C578" w14:textId="3B2B6803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F87604F" w14:textId="0B4207F8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3F6B118" w14:textId="7F387681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4C0CEEBA" w14:textId="342722A8" w:rsidR="00D27D2F" w:rsidRPr="021E040B" w:rsidRDefault="00D27D2F" w:rsidP="00D27D2F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 000</w:t>
            </w:r>
          </w:p>
        </w:tc>
      </w:tr>
    </w:tbl>
    <w:p w14:paraId="578927DC" w14:textId="121767F2" w:rsidR="003B5DBC" w:rsidRDefault="003B5DBC"/>
    <w:p w14:paraId="26FB799F" w14:textId="77777777" w:rsidR="003B5DBC" w:rsidRDefault="003B5DBC"/>
    <w:sectPr w:rsidR="003B5DBC" w:rsidSect="006C1E10">
      <w:headerReference w:type="first" r:id="rId13"/>
      <w:pgSz w:w="16838" w:h="11906" w:orient="landscape" w:code="9"/>
      <w:pgMar w:top="1697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9D2F" w14:textId="77777777" w:rsidR="00055050" w:rsidRDefault="00055050" w:rsidP="00A87A54">
      <w:pPr>
        <w:spacing w:after="0" w:line="240" w:lineRule="auto"/>
      </w:pPr>
      <w:r>
        <w:separator/>
      </w:r>
    </w:p>
  </w:endnote>
  <w:endnote w:type="continuationSeparator" w:id="0">
    <w:p w14:paraId="14D44006" w14:textId="77777777" w:rsidR="00055050" w:rsidRDefault="00055050" w:rsidP="00A87A54">
      <w:pPr>
        <w:spacing w:after="0" w:line="240" w:lineRule="auto"/>
      </w:pPr>
      <w:r>
        <w:continuationSeparator/>
      </w:r>
    </w:p>
  </w:endnote>
  <w:endnote w:type="continuationNotice" w:id="1">
    <w:p w14:paraId="42B2A831" w14:textId="77777777" w:rsidR="00055050" w:rsidRDefault="00055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9435" w14:textId="77777777" w:rsidR="00055050" w:rsidRDefault="00055050" w:rsidP="00A87A54">
      <w:pPr>
        <w:spacing w:after="0" w:line="240" w:lineRule="auto"/>
      </w:pPr>
      <w:r>
        <w:separator/>
      </w:r>
    </w:p>
  </w:footnote>
  <w:footnote w:type="continuationSeparator" w:id="0">
    <w:p w14:paraId="462466B4" w14:textId="77777777" w:rsidR="00055050" w:rsidRDefault="00055050" w:rsidP="00A87A54">
      <w:pPr>
        <w:spacing w:after="0" w:line="240" w:lineRule="auto"/>
      </w:pPr>
      <w:r>
        <w:continuationSeparator/>
      </w:r>
    </w:p>
  </w:footnote>
  <w:footnote w:type="continuationNotice" w:id="1">
    <w:p w14:paraId="6C2EF835" w14:textId="77777777" w:rsidR="00055050" w:rsidRDefault="00055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11B0" w14:textId="379589D3" w:rsidR="006011F4" w:rsidRDefault="00C716E7" w:rsidP="009A711F">
    <w:pPr>
      <w:pStyle w:val="Sidhuvud"/>
      <w:jc w:val="right"/>
      <w:rPr>
        <w:sz w:val="24"/>
        <w:szCs w:val="24"/>
      </w:rPr>
    </w:pPr>
    <w:r>
      <w:rPr>
        <w:sz w:val="24"/>
        <w:szCs w:val="24"/>
      </w:rPr>
      <w:t>B</w:t>
    </w:r>
    <w:r w:rsidR="005875B0">
      <w:rPr>
        <w:sz w:val="24"/>
        <w:szCs w:val="24"/>
      </w:rPr>
      <w:t xml:space="preserve">ilaga </w:t>
    </w:r>
    <w:r w:rsidR="007C40CD">
      <w:rPr>
        <w:sz w:val="24"/>
        <w:szCs w:val="24"/>
      </w:rPr>
      <w:t>3</w:t>
    </w:r>
    <w:r w:rsidR="005F6840">
      <w:rPr>
        <w:sz w:val="24"/>
        <w:szCs w:val="24"/>
      </w:rPr>
      <w:t xml:space="preserve"> </w:t>
    </w:r>
    <w:r w:rsidR="009A711F" w:rsidRPr="009A711F">
      <w:rPr>
        <w:sz w:val="24"/>
        <w:szCs w:val="24"/>
      </w:rPr>
      <w:t xml:space="preserve">till </w:t>
    </w:r>
    <w:r w:rsidR="00941DC1" w:rsidRPr="00BF6BFC">
      <w:rPr>
        <w:sz w:val="24"/>
        <w:szCs w:val="24"/>
      </w:rPr>
      <w:t xml:space="preserve">beslut </w:t>
    </w:r>
    <w:r w:rsidR="009A711F" w:rsidRPr="00BF6BFC">
      <w:rPr>
        <w:sz w:val="24"/>
        <w:szCs w:val="24"/>
      </w:rPr>
      <w:t>I</w:t>
    </w:r>
    <w:r w:rsidR="007C40CD">
      <w:rPr>
        <w:sz w:val="24"/>
        <w:szCs w:val="24"/>
      </w:rPr>
      <w:t>:</w:t>
    </w:r>
    <w:r w:rsidR="00B14D64">
      <w:rPr>
        <w:sz w:val="24"/>
        <w:szCs w:val="24"/>
      </w:rPr>
      <w:t>9</w:t>
    </w:r>
    <w:r w:rsidR="005F6840">
      <w:rPr>
        <w:sz w:val="24"/>
        <w:szCs w:val="24"/>
      </w:rPr>
      <w:t xml:space="preserve"> </w:t>
    </w:r>
    <w:r w:rsidR="00941DC1">
      <w:rPr>
        <w:sz w:val="24"/>
        <w:szCs w:val="24"/>
      </w:rPr>
      <w:t xml:space="preserve">vid regeringssammanträde den </w:t>
    </w:r>
    <w:r w:rsidR="007E4EEA">
      <w:rPr>
        <w:sz w:val="24"/>
        <w:szCs w:val="24"/>
      </w:rPr>
      <w:t xml:space="preserve">18 </w:t>
    </w:r>
    <w:r w:rsidR="00941DC1">
      <w:rPr>
        <w:sz w:val="24"/>
        <w:szCs w:val="24"/>
      </w:rPr>
      <w:t>december 202</w:t>
    </w:r>
    <w:r w:rsidR="007E4EEA">
      <w:rPr>
        <w:sz w:val="24"/>
        <w:szCs w:val="24"/>
      </w:rPr>
      <w:t>5</w:t>
    </w:r>
  </w:p>
  <w:p w14:paraId="6DEA912C" w14:textId="77777777" w:rsidR="00941DC1" w:rsidRPr="006011F4" w:rsidRDefault="00941DC1" w:rsidP="009A711F">
    <w:pPr>
      <w:pStyle w:val="Sidhuvud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AA6E39"/>
    <w:multiLevelType w:val="hybridMultilevel"/>
    <w:tmpl w:val="C8CCE946"/>
    <w:lvl w:ilvl="0" w:tplc="069CF0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2D0E23"/>
    <w:multiLevelType w:val="hybridMultilevel"/>
    <w:tmpl w:val="604E213A"/>
    <w:lvl w:ilvl="0" w:tplc="3E4EC6C8">
      <w:start w:val="35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 w16cid:durableId="1121800749">
    <w:abstractNumId w:val="21"/>
  </w:num>
  <w:num w:numId="2" w16cid:durableId="509026069">
    <w:abstractNumId w:val="28"/>
  </w:num>
  <w:num w:numId="3" w16cid:durableId="1372655855">
    <w:abstractNumId w:val="4"/>
  </w:num>
  <w:num w:numId="4" w16cid:durableId="1980718459">
    <w:abstractNumId w:val="1"/>
  </w:num>
  <w:num w:numId="5" w16cid:durableId="1323848057">
    <w:abstractNumId w:val="5"/>
  </w:num>
  <w:num w:numId="6" w16cid:durableId="1209414986">
    <w:abstractNumId w:val="3"/>
  </w:num>
  <w:num w:numId="7" w16cid:durableId="370155243">
    <w:abstractNumId w:val="19"/>
  </w:num>
  <w:num w:numId="8" w16cid:durableId="1555124038">
    <w:abstractNumId w:val="17"/>
  </w:num>
  <w:num w:numId="9" w16cid:durableId="226886250">
    <w:abstractNumId w:val="8"/>
  </w:num>
  <w:num w:numId="10" w16cid:durableId="1801847847">
    <w:abstractNumId w:val="13"/>
  </w:num>
  <w:num w:numId="11" w16cid:durableId="1600218217">
    <w:abstractNumId w:val="18"/>
  </w:num>
  <w:num w:numId="12" w16cid:durableId="1047296341">
    <w:abstractNumId w:val="34"/>
  </w:num>
  <w:num w:numId="13" w16cid:durableId="2104914768">
    <w:abstractNumId w:val="26"/>
  </w:num>
  <w:num w:numId="14" w16cid:durableId="432747756">
    <w:abstractNumId w:val="9"/>
  </w:num>
  <w:num w:numId="15" w16cid:durableId="525021893">
    <w:abstractNumId w:val="7"/>
  </w:num>
  <w:num w:numId="16" w16cid:durableId="1531600345">
    <w:abstractNumId w:val="31"/>
  </w:num>
  <w:num w:numId="17" w16cid:durableId="1298142052">
    <w:abstractNumId w:val="27"/>
  </w:num>
  <w:num w:numId="18" w16cid:durableId="1475026690">
    <w:abstractNumId w:val="6"/>
  </w:num>
  <w:num w:numId="19" w16cid:durableId="827286222">
    <w:abstractNumId w:val="0"/>
  </w:num>
  <w:num w:numId="20" w16cid:durableId="1259362890">
    <w:abstractNumId w:val="2"/>
  </w:num>
  <w:num w:numId="21" w16cid:durableId="1954050571">
    <w:abstractNumId w:val="16"/>
  </w:num>
  <w:num w:numId="22" w16cid:durableId="431390638">
    <w:abstractNumId w:val="10"/>
  </w:num>
  <w:num w:numId="23" w16cid:durableId="2050640870">
    <w:abstractNumId w:val="23"/>
  </w:num>
  <w:num w:numId="24" w16cid:durableId="1996490364">
    <w:abstractNumId w:val="24"/>
  </w:num>
  <w:num w:numId="25" w16cid:durableId="1842233462">
    <w:abstractNumId w:val="35"/>
  </w:num>
  <w:num w:numId="26" w16cid:durableId="565381783">
    <w:abstractNumId w:val="20"/>
  </w:num>
  <w:num w:numId="27" w16cid:durableId="956908002">
    <w:abstractNumId w:val="32"/>
  </w:num>
  <w:num w:numId="28" w16cid:durableId="586380356">
    <w:abstractNumId w:val="14"/>
  </w:num>
  <w:num w:numId="29" w16cid:durableId="512302579">
    <w:abstractNumId w:val="12"/>
  </w:num>
  <w:num w:numId="30" w16cid:durableId="1564944887">
    <w:abstractNumId w:val="33"/>
  </w:num>
  <w:num w:numId="31" w16cid:durableId="629559316">
    <w:abstractNumId w:val="11"/>
  </w:num>
  <w:num w:numId="32" w16cid:durableId="2063478207">
    <w:abstractNumId w:val="25"/>
  </w:num>
  <w:num w:numId="33" w16cid:durableId="1055275604">
    <w:abstractNumId w:val="29"/>
  </w:num>
  <w:num w:numId="34" w16cid:durableId="566380699">
    <w:abstractNumId w:val="36"/>
  </w:num>
  <w:num w:numId="35" w16cid:durableId="1862207812">
    <w:abstractNumId w:val="22"/>
  </w:num>
  <w:num w:numId="36" w16cid:durableId="1219437742">
    <w:abstractNumId w:val="15"/>
  </w:num>
  <w:num w:numId="37" w16cid:durableId="15888048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F4"/>
    <w:rsid w:val="00004D5C"/>
    <w:rsid w:val="00005F68"/>
    <w:rsid w:val="00012B00"/>
    <w:rsid w:val="000263AC"/>
    <w:rsid w:val="00026711"/>
    <w:rsid w:val="00027407"/>
    <w:rsid w:val="00041EDC"/>
    <w:rsid w:val="00042D25"/>
    <w:rsid w:val="00055050"/>
    <w:rsid w:val="00057FE0"/>
    <w:rsid w:val="000660A2"/>
    <w:rsid w:val="000757FC"/>
    <w:rsid w:val="000862E0"/>
    <w:rsid w:val="00090988"/>
    <w:rsid w:val="00093408"/>
    <w:rsid w:val="0009435C"/>
    <w:rsid w:val="000A5500"/>
    <w:rsid w:val="000C07A9"/>
    <w:rsid w:val="000C61D1"/>
    <w:rsid w:val="000E12D9"/>
    <w:rsid w:val="000E71BA"/>
    <w:rsid w:val="000E72A6"/>
    <w:rsid w:val="000F00B8"/>
    <w:rsid w:val="000F30E4"/>
    <w:rsid w:val="00121002"/>
    <w:rsid w:val="001242C5"/>
    <w:rsid w:val="00165F7A"/>
    <w:rsid w:val="00170CE4"/>
    <w:rsid w:val="00173126"/>
    <w:rsid w:val="00187B1E"/>
    <w:rsid w:val="00192E34"/>
    <w:rsid w:val="001B2074"/>
    <w:rsid w:val="001C5DC9"/>
    <w:rsid w:val="001C71A9"/>
    <w:rsid w:val="001E3F50"/>
    <w:rsid w:val="001F0629"/>
    <w:rsid w:val="001F0736"/>
    <w:rsid w:val="001F4302"/>
    <w:rsid w:val="00204079"/>
    <w:rsid w:val="00204C83"/>
    <w:rsid w:val="00211B4E"/>
    <w:rsid w:val="00213258"/>
    <w:rsid w:val="00216320"/>
    <w:rsid w:val="00222258"/>
    <w:rsid w:val="0022250E"/>
    <w:rsid w:val="00223AD6"/>
    <w:rsid w:val="00226BAB"/>
    <w:rsid w:val="00233D52"/>
    <w:rsid w:val="00260D2D"/>
    <w:rsid w:val="00281106"/>
    <w:rsid w:val="00282D27"/>
    <w:rsid w:val="002866D6"/>
    <w:rsid w:val="00292420"/>
    <w:rsid w:val="002B29A3"/>
    <w:rsid w:val="002B7292"/>
    <w:rsid w:val="002C6751"/>
    <w:rsid w:val="002C7030"/>
    <w:rsid w:val="002E0DD1"/>
    <w:rsid w:val="002E0F64"/>
    <w:rsid w:val="002E1B05"/>
    <w:rsid w:val="002E4D3F"/>
    <w:rsid w:val="002F66A6"/>
    <w:rsid w:val="003050DB"/>
    <w:rsid w:val="00307132"/>
    <w:rsid w:val="00307E0B"/>
    <w:rsid w:val="00310561"/>
    <w:rsid w:val="003114F4"/>
    <w:rsid w:val="003128E2"/>
    <w:rsid w:val="00326C03"/>
    <w:rsid w:val="00340DE0"/>
    <w:rsid w:val="00342327"/>
    <w:rsid w:val="00347E11"/>
    <w:rsid w:val="00350C92"/>
    <w:rsid w:val="00351F72"/>
    <w:rsid w:val="003673FD"/>
    <w:rsid w:val="00370311"/>
    <w:rsid w:val="0038587E"/>
    <w:rsid w:val="00392ED4"/>
    <w:rsid w:val="003A5969"/>
    <w:rsid w:val="003A5C58"/>
    <w:rsid w:val="003A6875"/>
    <w:rsid w:val="003B2B64"/>
    <w:rsid w:val="003B56A4"/>
    <w:rsid w:val="003B5DBC"/>
    <w:rsid w:val="003C7BE0"/>
    <w:rsid w:val="003D0DD3"/>
    <w:rsid w:val="003D17EF"/>
    <w:rsid w:val="003D3535"/>
    <w:rsid w:val="003E211C"/>
    <w:rsid w:val="003E6020"/>
    <w:rsid w:val="003F4326"/>
    <w:rsid w:val="00401F2C"/>
    <w:rsid w:val="0041223B"/>
    <w:rsid w:val="004148A5"/>
    <w:rsid w:val="0042068E"/>
    <w:rsid w:val="0042256D"/>
    <w:rsid w:val="00441B09"/>
    <w:rsid w:val="004637C6"/>
    <w:rsid w:val="004660C8"/>
    <w:rsid w:val="00471BFB"/>
    <w:rsid w:val="00472CDB"/>
    <w:rsid w:val="00472EBA"/>
    <w:rsid w:val="00474676"/>
    <w:rsid w:val="00474A92"/>
    <w:rsid w:val="0047511B"/>
    <w:rsid w:val="00480EC3"/>
    <w:rsid w:val="0048317E"/>
    <w:rsid w:val="00483853"/>
    <w:rsid w:val="00485601"/>
    <w:rsid w:val="004865B8"/>
    <w:rsid w:val="00486C0D"/>
    <w:rsid w:val="004877B9"/>
    <w:rsid w:val="00491796"/>
    <w:rsid w:val="004927CB"/>
    <w:rsid w:val="004B66DA"/>
    <w:rsid w:val="004B6C0E"/>
    <w:rsid w:val="004C70EE"/>
    <w:rsid w:val="004D667A"/>
    <w:rsid w:val="004D7A18"/>
    <w:rsid w:val="004E25CD"/>
    <w:rsid w:val="004E5B1C"/>
    <w:rsid w:val="004F0448"/>
    <w:rsid w:val="004F6525"/>
    <w:rsid w:val="00503E16"/>
    <w:rsid w:val="00512881"/>
    <w:rsid w:val="00512B9D"/>
    <w:rsid w:val="0052127C"/>
    <w:rsid w:val="005267F5"/>
    <w:rsid w:val="005368FA"/>
    <w:rsid w:val="00544738"/>
    <w:rsid w:val="005456E4"/>
    <w:rsid w:val="00547B89"/>
    <w:rsid w:val="005606BC"/>
    <w:rsid w:val="00567799"/>
    <w:rsid w:val="00571A0B"/>
    <w:rsid w:val="005850D7"/>
    <w:rsid w:val="005875B0"/>
    <w:rsid w:val="00596E2B"/>
    <w:rsid w:val="005A5193"/>
    <w:rsid w:val="005B3850"/>
    <w:rsid w:val="005C4D28"/>
    <w:rsid w:val="005E2F29"/>
    <w:rsid w:val="005E4E79"/>
    <w:rsid w:val="005F47A6"/>
    <w:rsid w:val="005F6840"/>
    <w:rsid w:val="006011F4"/>
    <w:rsid w:val="006175D7"/>
    <w:rsid w:val="006208E5"/>
    <w:rsid w:val="00623CC8"/>
    <w:rsid w:val="0062469C"/>
    <w:rsid w:val="00631F82"/>
    <w:rsid w:val="00647A76"/>
    <w:rsid w:val="00654B4D"/>
    <w:rsid w:val="00655FD5"/>
    <w:rsid w:val="006561D7"/>
    <w:rsid w:val="0066486B"/>
    <w:rsid w:val="00670A48"/>
    <w:rsid w:val="00672F6F"/>
    <w:rsid w:val="0069523C"/>
    <w:rsid w:val="006A1AA5"/>
    <w:rsid w:val="006B4A30"/>
    <w:rsid w:val="006B7569"/>
    <w:rsid w:val="006C1E10"/>
    <w:rsid w:val="006D3188"/>
    <w:rsid w:val="006D59F9"/>
    <w:rsid w:val="006E028C"/>
    <w:rsid w:val="006E08FC"/>
    <w:rsid w:val="006F2588"/>
    <w:rsid w:val="006F7DAE"/>
    <w:rsid w:val="00710A6C"/>
    <w:rsid w:val="00712266"/>
    <w:rsid w:val="00750C93"/>
    <w:rsid w:val="0075323D"/>
    <w:rsid w:val="00754933"/>
    <w:rsid w:val="00755182"/>
    <w:rsid w:val="00757605"/>
    <w:rsid w:val="00757B3B"/>
    <w:rsid w:val="00773075"/>
    <w:rsid w:val="00782B3F"/>
    <w:rsid w:val="00795B7D"/>
    <w:rsid w:val="0079641B"/>
    <w:rsid w:val="007A629C"/>
    <w:rsid w:val="007B6A65"/>
    <w:rsid w:val="007C40CD"/>
    <w:rsid w:val="007C44FF"/>
    <w:rsid w:val="007C6EAB"/>
    <w:rsid w:val="007C7BDB"/>
    <w:rsid w:val="007D2181"/>
    <w:rsid w:val="007D73AB"/>
    <w:rsid w:val="007E4EEA"/>
    <w:rsid w:val="00804C1B"/>
    <w:rsid w:val="008164C7"/>
    <w:rsid w:val="00816677"/>
    <w:rsid w:val="008178E6"/>
    <w:rsid w:val="00821374"/>
    <w:rsid w:val="00834C69"/>
    <w:rsid w:val="00836E88"/>
    <w:rsid w:val="008375D5"/>
    <w:rsid w:val="00871C80"/>
    <w:rsid w:val="00875DDD"/>
    <w:rsid w:val="00883BB9"/>
    <w:rsid w:val="00884227"/>
    <w:rsid w:val="00891929"/>
    <w:rsid w:val="008A0A0D"/>
    <w:rsid w:val="008B31E7"/>
    <w:rsid w:val="008C562B"/>
    <w:rsid w:val="008D3090"/>
    <w:rsid w:val="008D4306"/>
    <w:rsid w:val="008D4508"/>
    <w:rsid w:val="008E77D6"/>
    <w:rsid w:val="00903F8E"/>
    <w:rsid w:val="00941DC1"/>
    <w:rsid w:val="0094502D"/>
    <w:rsid w:val="00947013"/>
    <w:rsid w:val="0095424E"/>
    <w:rsid w:val="00970C07"/>
    <w:rsid w:val="00986CC3"/>
    <w:rsid w:val="009920AA"/>
    <w:rsid w:val="009A353C"/>
    <w:rsid w:val="009A4D0A"/>
    <w:rsid w:val="009A711F"/>
    <w:rsid w:val="009B0C5B"/>
    <w:rsid w:val="009C2459"/>
    <w:rsid w:val="009D5D40"/>
    <w:rsid w:val="009D6B1B"/>
    <w:rsid w:val="009E107B"/>
    <w:rsid w:val="009E18D6"/>
    <w:rsid w:val="009F74AB"/>
    <w:rsid w:val="00A01F5C"/>
    <w:rsid w:val="00A061BD"/>
    <w:rsid w:val="00A115D7"/>
    <w:rsid w:val="00A3270B"/>
    <w:rsid w:val="00A43B02"/>
    <w:rsid w:val="00A4446B"/>
    <w:rsid w:val="00A50432"/>
    <w:rsid w:val="00A5156E"/>
    <w:rsid w:val="00A52C55"/>
    <w:rsid w:val="00A56824"/>
    <w:rsid w:val="00A67276"/>
    <w:rsid w:val="00A67840"/>
    <w:rsid w:val="00A71446"/>
    <w:rsid w:val="00A743AC"/>
    <w:rsid w:val="00A8754A"/>
    <w:rsid w:val="00A87A54"/>
    <w:rsid w:val="00AA1809"/>
    <w:rsid w:val="00AB5B86"/>
    <w:rsid w:val="00AB6313"/>
    <w:rsid w:val="00AD4A87"/>
    <w:rsid w:val="00AE19F8"/>
    <w:rsid w:val="00AF0BB7"/>
    <w:rsid w:val="00AF0EDE"/>
    <w:rsid w:val="00AF3196"/>
    <w:rsid w:val="00B06751"/>
    <w:rsid w:val="00B14129"/>
    <w:rsid w:val="00B14D64"/>
    <w:rsid w:val="00B2169D"/>
    <w:rsid w:val="00B21CBB"/>
    <w:rsid w:val="00B316CA"/>
    <w:rsid w:val="00B37569"/>
    <w:rsid w:val="00B41F72"/>
    <w:rsid w:val="00B517E1"/>
    <w:rsid w:val="00B55E70"/>
    <w:rsid w:val="00B6727F"/>
    <w:rsid w:val="00B84409"/>
    <w:rsid w:val="00BB0C74"/>
    <w:rsid w:val="00BB4421"/>
    <w:rsid w:val="00BB5683"/>
    <w:rsid w:val="00BC3F76"/>
    <w:rsid w:val="00BD0826"/>
    <w:rsid w:val="00BE3210"/>
    <w:rsid w:val="00BF6BFC"/>
    <w:rsid w:val="00C027BA"/>
    <w:rsid w:val="00C02E28"/>
    <w:rsid w:val="00C141C6"/>
    <w:rsid w:val="00C2071A"/>
    <w:rsid w:val="00C20ACB"/>
    <w:rsid w:val="00C2338E"/>
    <w:rsid w:val="00C26068"/>
    <w:rsid w:val="00C271A8"/>
    <w:rsid w:val="00C37A77"/>
    <w:rsid w:val="00C461E6"/>
    <w:rsid w:val="00C529D2"/>
    <w:rsid w:val="00C54297"/>
    <w:rsid w:val="00C716E7"/>
    <w:rsid w:val="00C725E7"/>
    <w:rsid w:val="00C8170C"/>
    <w:rsid w:val="00C93D06"/>
    <w:rsid w:val="00C93EBA"/>
    <w:rsid w:val="00CA6964"/>
    <w:rsid w:val="00CA7E5B"/>
    <w:rsid w:val="00CA7FF5"/>
    <w:rsid w:val="00CB1E7C"/>
    <w:rsid w:val="00CB2EA1"/>
    <w:rsid w:val="00CB43F1"/>
    <w:rsid w:val="00CB6EDE"/>
    <w:rsid w:val="00CC41BA"/>
    <w:rsid w:val="00CD1C6C"/>
    <w:rsid w:val="00CD4349"/>
    <w:rsid w:val="00CD6169"/>
    <w:rsid w:val="00CE5021"/>
    <w:rsid w:val="00CF4A3B"/>
    <w:rsid w:val="00D00DE6"/>
    <w:rsid w:val="00D021D2"/>
    <w:rsid w:val="00D02591"/>
    <w:rsid w:val="00D077EB"/>
    <w:rsid w:val="00D13D8A"/>
    <w:rsid w:val="00D25C39"/>
    <w:rsid w:val="00D25F55"/>
    <w:rsid w:val="00D279D8"/>
    <w:rsid w:val="00D27C8E"/>
    <w:rsid w:val="00D27D2F"/>
    <w:rsid w:val="00D36F62"/>
    <w:rsid w:val="00D4141B"/>
    <w:rsid w:val="00D4145D"/>
    <w:rsid w:val="00D5467F"/>
    <w:rsid w:val="00D6730A"/>
    <w:rsid w:val="00D76068"/>
    <w:rsid w:val="00D76B01"/>
    <w:rsid w:val="00D84704"/>
    <w:rsid w:val="00D95424"/>
    <w:rsid w:val="00D963C3"/>
    <w:rsid w:val="00DA2C41"/>
    <w:rsid w:val="00DA41EE"/>
    <w:rsid w:val="00DB714B"/>
    <w:rsid w:val="00DD2BA8"/>
    <w:rsid w:val="00DE016B"/>
    <w:rsid w:val="00DE5E27"/>
    <w:rsid w:val="00DF5BFB"/>
    <w:rsid w:val="00E0316A"/>
    <w:rsid w:val="00E072A4"/>
    <w:rsid w:val="00E33568"/>
    <w:rsid w:val="00E460DE"/>
    <w:rsid w:val="00E469E4"/>
    <w:rsid w:val="00E475C3"/>
    <w:rsid w:val="00E509B0"/>
    <w:rsid w:val="00E90257"/>
    <w:rsid w:val="00E944A2"/>
    <w:rsid w:val="00EA1688"/>
    <w:rsid w:val="00ED120F"/>
    <w:rsid w:val="00ED5277"/>
    <w:rsid w:val="00ED592E"/>
    <w:rsid w:val="00ED6ABD"/>
    <w:rsid w:val="00EE1AE3"/>
    <w:rsid w:val="00EE3C0F"/>
    <w:rsid w:val="00EF02D4"/>
    <w:rsid w:val="00EF2A7F"/>
    <w:rsid w:val="00F03EAC"/>
    <w:rsid w:val="00F14024"/>
    <w:rsid w:val="00F259D7"/>
    <w:rsid w:val="00F32D05"/>
    <w:rsid w:val="00F35263"/>
    <w:rsid w:val="00F50F75"/>
    <w:rsid w:val="00F53AEA"/>
    <w:rsid w:val="00F66093"/>
    <w:rsid w:val="00F733EB"/>
    <w:rsid w:val="00F74E55"/>
    <w:rsid w:val="00F80637"/>
    <w:rsid w:val="00F824CE"/>
    <w:rsid w:val="00F845FB"/>
    <w:rsid w:val="00F848D6"/>
    <w:rsid w:val="00F91984"/>
    <w:rsid w:val="00FA1717"/>
    <w:rsid w:val="00FA4F4F"/>
    <w:rsid w:val="00FA5DDD"/>
    <w:rsid w:val="00FC0BD0"/>
    <w:rsid w:val="00FD0B7B"/>
    <w:rsid w:val="00FD5523"/>
    <w:rsid w:val="00FD7CEC"/>
    <w:rsid w:val="00FE0B95"/>
    <w:rsid w:val="00FE26EE"/>
    <w:rsid w:val="00FF624E"/>
    <w:rsid w:val="00FF672B"/>
    <w:rsid w:val="011118BB"/>
    <w:rsid w:val="021E040B"/>
    <w:rsid w:val="05078933"/>
    <w:rsid w:val="0D4F6D7C"/>
    <w:rsid w:val="12C2C3EB"/>
    <w:rsid w:val="1497B11F"/>
    <w:rsid w:val="159968CE"/>
    <w:rsid w:val="1610DA34"/>
    <w:rsid w:val="19066703"/>
    <w:rsid w:val="1D8DE847"/>
    <w:rsid w:val="1D90B135"/>
    <w:rsid w:val="214F746F"/>
    <w:rsid w:val="282D8055"/>
    <w:rsid w:val="315325BA"/>
    <w:rsid w:val="33E78F22"/>
    <w:rsid w:val="341C2550"/>
    <w:rsid w:val="389AFA1E"/>
    <w:rsid w:val="3B68F89C"/>
    <w:rsid w:val="3B976EA2"/>
    <w:rsid w:val="3C2F8B3C"/>
    <w:rsid w:val="3E620A87"/>
    <w:rsid w:val="41D0F22F"/>
    <w:rsid w:val="4442C5CB"/>
    <w:rsid w:val="4591E57F"/>
    <w:rsid w:val="467DA2A2"/>
    <w:rsid w:val="566A3B86"/>
    <w:rsid w:val="6652B039"/>
    <w:rsid w:val="66C76C11"/>
    <w:rsid w:val="68241D37"/>
    <w:rsid w:val="68A25CF7"/>
    <w:rsid w:val="6C2F99C4"/>
    <w:rsid w:val="6CF78E5A"/>
    <w:rsid w:val="76A05954"/>
    <w:rsid w:val="77A09EF9"/>
    <w:rsid w:val="7B703208"/>
    <w:rsid w:val="7E36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2FF47"/>
  <w15:docId w15:val="{6703FE4F-960E-4382-A935-5B3FAE2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F2C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3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3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5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5"/>
      </w:numPr>
      <w:spacing w:after="100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29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3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29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5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67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C67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C675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67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675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675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25F55"/>
    <w:pPr>
      <w:ind w:left="720"/>
      <w:contextualSpacing/>
    </w:pPr>
  </w:style>
  <w:style w:type="paragraph" w:styleId="Revision">
    <w:name w:val="Revision"/>
    <w:hidden/>
    <w:uiPriority w:val="99"/>
    <w:semiHidden/>
    <w:rsid w:val="00D25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_1" ma:contentTypeID="0x0101008F1421C8FBB5FF41A60D89C4D746A698" ma:contentTypeVersion="2" ma:contentTypeDescription="Skapa ett nytt dokument." ma:contentTypeScope="" ma:versionID="681b059c3e8c93e9388013f5b40856a7">
  <xsd:schema xmlns:xsd="http://www.w3.org/2001/XMLSchema" xmlns:xs="http://www.w3.org/2001/XMLSchema" xmlns:p="http://schemas.microsoft.com/office/2006/metadata/properties" xmlns:ns2="f9dd3602-e05d-49ea-aac2-bc5d23a2fafc" targetNamespace="http://schemas.microsoft.com/office/2006/metadata/properties" ma:root="true" ma:fieldsID="dccfcb61d4af38b7834647759501260f" ns2:_=""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3" nillable="true" ma:displayName="Dokument-ID-värde_1" ma:description="Värdet för dokument-ID som tilldelats till det här objektet." ma:internalName="_dlc_DocId0" ma:readOnly="true">
      <xsd:simpleType>
        <xsd:restriction base="dms:Text"/>
      </xsd:simpleType>
    </xsd:element>
    <xsd:element name="_dlc_DocIdUrl" ma:index="4" nillable="true" ma:displayName="Dokument-ID_1" ma:description="Permanent länk till det här dokumente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329E9-D3A0-404C-8871-201DD3E0C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00CEACA5-89D9-49E0-B5C1-C40F46161C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2D4FE7-1D69-449E-B154-A46071D64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078476-4204-42D4-83F1-2149AAAC5D1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9dd3602-e05d-49ea-aac2-bc5d23a2fafc"/>
    <ds:schemaRef ds:uri="http://purl.org/dc/terms/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68</Characters>
  <Application>Microsoft Office Word</Application>
  <DocSecurity>0</DocSecurity>
  <Lines>3</Lines>
  <Paragraphs>1</Paragraphs>
  <ScaleCrop>false</ScaleCrop>
  <Company>Regeringskansliet RK I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Filippa Axencrantz</cp:lastModifiedBy>
  <cp:revision>3</cp:revision>
  <cp:lastPrinted>2018-12-18T13:26:00Z</cp:lastPrinted>
  <dcterms:created xsi:type="dcterms:W3CDTF">2025-12-16T13:11:00Z</dcterms:created>
  <dcterms:modified xsi:type="dcterms:W3CDTF">2025-12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421C8FBB5FF41A60D89C4D746A698</vt:lpwstr>
  </property>
  <property fmtid="{D5CDD505-2E9C-101B-9397-08002B2CF9AE}" pid="3" name="_dlc_DocIdItemGuid">
    <vt:lpwstr>afc8d2d7-66f6-44ef-a607-663426548ead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85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_dlc_DocId">
    <vt:lpwstr>P2XF6VT2D3NN-1713241778-5726</vt:lpwstr>
  </property>
  <property fmtid="{D5CDD505-2E9C-101B-9397-08002B2CF9AE}" pid="10" name="_dlc_DocIdUrl">
    <vt:lpwstr>https://dhs.sp.regeringskansliet.se/yta/fi-ska/S3/_layouts/15/DocIdRedir.aspx?ID=P2XF6VT2D3NN-1713241778-5726, P2XF6VT2D3NN-1713241778-5726</vt:lpwstr>
  </property>
  <property fmtid="{D5CDD505-2E9C-101B-9397-08002B2CF9AE}" pid="11" name="MediaServiceImageTags">
    <vt:lpwstr/>
  </property>
  <property fmtid="{D5CDD505-2E9C-101B-9397-08002B2CF9AE}" pid="12" name="edbe0b5c82304c8e847ab7b8c02a77c3">
    <vt:lpwstr/>
  </property>
  <property fmtid="{D5CDD505-2E9C-101B-9397-08002B2CF9AE}" pid="13" name="k46d94c0acf84ab9a79866a9d8b1905f">
    <vt:lpwstr/>
  </property>
  <property fmtid="{D5CDD505-2E9C-101B-9397-08002B2CF9AE}" pid="14" name="TaxCatchAll">
    <vt:lpwstr/>
  </property>
  <property fmtid="{D5CDD505-2E9C-101B-9397-08002B2CF9AE}" pid="15" name="_dlc_policyId">
    <vt:lpwstr>0x0101000787FB7BB4849D41A5C57A862A6FE0CE|1846109918</vt:lpwstr>
  </property>
  <property fmtid="{D5CDD505-2E9C-101B-9397-08002B2CF9AE}" pid="16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